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35" w:rsidRPr="00C75975" w:rsidRDefault="005C1135" w:rsidP="0041043F">
      <w:pPr>
        <w:bidi/>
        <w:spacing w:after="0" w:line="240" w:lineRule="auto"/>
        <w:jc w:val="right"/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نموذج رقم (2/م ب)</w:t>
      </w:r>
    </w:p>
    <w:p w:rsidR="005C1135" w:rsidRDefault="005C1135" w:rsidP="0041043F">
      <w:pPr>
        <w:bidi/>
        <w:spacing w:after="0" w:line="240" w:lineRule="auto"/>
        <w:jc w:val="center"/>
        <w:rPr>
          <w:rFonts w:cs="Mudir MT"/>
          <w:b/>
          <w:bCs/>
          <w:sz w:val="32"/>
          <w:szCs w:val="32"/>
          <w:rtl/>
        </w:rPr>
      </w:pPr>
      <w:r>
        <w:rPr>
          <w:rFonts w:cs="Mudir MT" w:hint="cs"/>
          <w:b/>
          <w:bCs/>
          <w:sz w:val="32"/>
          <w:szCs w:val="32"/>
          <w:rtl/>
        </w:rPr>
        <w:t>بيانات الهيكل التنظيمي</w:t>
      </w:r>
    </w:p>
    <w:tbl>
      <w:tblPr>
        <w:bidiVisual/>
        <w:tblW w:w="10789" w:type="dxa"/>
        <w:jc w:val="center"/>
        <w:tblLook w:val="04A0"/>
      </w:tblPr>
      <w:tblGrid>
        <w:gridCol w:w="2518"/>
        <w:gridCol w:w="2225"/>
        <w:gridCol w:w="4897"/>
        <w:gridCol w:w="1149"/>
      </w:tblGrid>
      <w:tr w:rsidR="0041043F" w:rsidRPr="0041043F" w:rsidTr="0041043F">
        <w:trPr>
          <w:gridAfter w:val="1"/>
          <w:wAfter w:w="1149" w:type="dxa"/>
          <w:trHeight w:val="30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عدد مساعدي الأمين العام:</w:t>
            </w:r>
          </w:p>
        </w:tc>
      </w:tr>
      <w:tr w:rsidR="0041043F" w:rsidRPr="0041043F" w:rsidTr="0041043F">
        <w:trPr>
          <w:gridAfter w:val="1"/>
          <w:wAfter w:w="1149" w:type="dxa"/>
          <w:trHeight w:val="30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عدد المستشارين:</w:t>
            </w:r>
          </w:p>
        </w:tc>
      </w:tr>
      <w:tr w:rsidR="0041043F" w:rsidRPr="0041043F" w:rsidTr="0041043F">
        <w:trPr>
          <w:gridAfter w:val="1"/>
          <w:wAfter w:w="1149" w:type="dxa"/>
          <w:trHeight w:val="30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عـــــــــدد الإدارات:                                                                          عـــــدد الأقســـــام:</w:t>
            </w:r>
          </w:p>
        </w:tc>
      </w:tr>
      <w:tr w:rsidR="0041043F" w:rsidRPr="0041043F" w:rsidTr="0041043F">
        <w:trPr>
          <w:gridAfter w:val="1"/>
          <w:wAfter w:w="1149" w:type="dxa"/>
          <w:trHeight w:val="30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عــدد المديــــــريات:                                               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                       </w:t>
            </w: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عدد الوحدات بمستـوى قسـم:</w:t>
            </w:r>
          </w:p>
        </w:tc>
      </w:tr>
      <w:tr w:rsidR="0041043F" w:rsidRPr="0041043F" w:rsidTr="0041043F">
        <w:trPr>
          <w:gridAfter w:val="1"/>
          <w:wAfter w:w="1149" w:type="dxa"/>
          <w:trHeight w:val="30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عدد الوحدات بمستوى مديرية:                            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                              </w:t>
            </w: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عـــــدد الشعــــــب:</w:t>
            </w:r>
          </w:p>
        </w:tc>
      </w:tr>
      <w:tr w:rsidR="0041043F" w:rsidRPr="0041043F" w:rsidTr="0041043F">
        <w:trPr>
          <w:gridAfter w:val="1"/>
          <w:wAfter w:w="1149" w:type="dxa"/>
          <w:trHeight w:val="30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عــدد المراكــز الصحيـة: (    )</w:t>
            </w:r>
            <w:r w:rsidRPr="0041043F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41043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فرعي (    )  أولي (    )  شامل  (   )     عدد المدارس:                    وحدات أخـرى:</w:t>
            </w:r>
          </w:p>
        </w:tc>
      </w:tr>
      <w:tr w:rsidR="0041043F" w:rsidRPr="0041043F" w:rsidTr="00410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13"/>
          <w:jc w:val="center"/>
        </w:trPr>
        <w:tc>
          <w:tcPr>
            <w:tcW w:w="2518" w:type="dxa"/>
            <w:shd w:val="clear" w:color="auto" w:fill="auto"/>
            <w:vAlign w:val="center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أسم الدائرة:</w:t>
            </w:r>
          </w:p>
        </w:tc>
        <w:tc>
          <w:tcPr>
            <w:tcW w:w="8271" w:type="dxa"/>
            <w:gridSpan w:val="3"/>
            <w:shd w:val="clear" w:color="auto" w:fill="auto"/>
            <w:vAlign w:val="center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41043F" w:rsidRPr="0041043F" w:rsidTr="00410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  <w:jc w:val="center"/>
        </w:trPr>
        <w:tc>
          <w:tcPr>
            <w:tcW w:w="2518" w:type="dxa"/>
            <w:shd w:val="clear" w:color="auto" w:fill="auto"/>
            <w:vAlign w:val="center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عنوان</w:t>
            </w:r>
          </w:p>
        </w:tc>
        <w:tc>
          <w:tcPr>
            <w:tcW w:w="8271" w:type="dxa"/>
            <w:gridSpan w:val="3"/>
            <w:shd w:val="clear" w:color="auto" w:fill="auto"/>
            <w:vAlign w:val="center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</w:p>
        </w:tc>
      </w:tr>
      <w:tr w:rsidR="0041043F" w:rsidRPr="0041043F" w:rsidTr="00410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7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هاتف (                        )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فاكس (                   )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بريد الإلكتروني  :</w:t>
            </w:r>
          </w:p>
        </w:tc>
      </w:tr>
      <w:tr w:rsidR="0041043F" w:rsidRPr="0041043F" w:rsidTr="00410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2518" w:type="dxa"/>
            <w:vMerge/>
            <w:vAlign w:val="center"/>
            <w:hideMark/>
          </w:tcPr>
          <w:p w:rsidR="0041043F" w:rsidRPr="0041043F" w:rsidRDefault="0041043F" w:rsidP="00410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:rsidR="0041043F" w:rsidRPr="0041043F" w:rsidRDefault="0041043F" w:rsidP="00410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6046" w:type="dxa"/>
            <w:gridSpan w:val="2"/>
            <w:shd w:val="clear" w:color="auto" w:fill="auto"/>
            <w:vAlign w:val="center"/>
            <w:hideMark/>
          </w:tcPr>
          <w:p w:rsidR="0041043F" w:rsidRPr="0041043F" w:rsidRDefault="0041043F" w:rsidP="0041043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41043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موقع الإلكتروني :</w:t>
            </w:r>
          </w:p>
        </w:tc>
      </w:tr>
    </w:tbl>
    <w:p w:rsidR="005C1135" w:rsidRPr="0041043F" w:rsidRDefault="005C1135" w:rsidP="005C1135">
      <w:pPr>
        <w:bidi/>
        <w:spacing w:after="0" w:line="240" w:lineRule="auto"/>
        <w:jc w:val="center"/>
        <w:rPr>
          <w:rFonts w:cs="Mudir MT"/>
          <w:b/>
          <w:bCs/>
          <w:sz w:val="10"/>
          <w:szCs w:val="10"/>
          <w:rtl/>
        </w:rPr>
      </w:pPr>
    </w:p>
    <w:tbl>
      <w:tblPr>
        <w:bidiVisual/>
        <w:tblW w:w="108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75"/>
        <w:gridCol w:w="681"/>
        <w:gridCol w:w="794"/>
        <w:gridCol w:w="960"/>
        <w:gridCol w:w="634"/>
        <w:gridCol w:w="960"/>
        <w:gridCol w:w="677"/>
        <w:gridCol w:w="758"/>
        <w:gridCol w:w="709"/>
        <w:gridCol w:w="960"/>
        <w:gridCol w:w="960"/>
      </w:tblGrid>
      <w:tr w:rsidR="005C1135" w:rsidRPr="005C1135" w:rsidTr="009459D7">
        <w:trPr>
          <w:trHeight w:val="315"/>
          <w:jc w:val="center"/>
        </w:trPr>
        <w:tc>
          <w:tcPr>
            <w:tcW w:w="10868" w:type="dxa"/>
            <w:gridSpan w:val="11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توزيع الجغرافي للوحدات الإدارية ومستوياتها</w:t>
            </w:r>
          </w:p>
        </w:tc>
      </w:tr>
      <w:tr w:rsidR="005C1135" w:rsidRPr="005C1135" w:rsidTr="009459D7">
        <w:trPr>
          <w:trHeight w:val="79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محافظة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إدارة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مديري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وحدة بمستوى مديرية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قس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وحدة بمستوى قسم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شعبة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مدرسة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مرك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وحدات أخر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مجموع</w:t>
            </w:r>
          </w:p>
        </w:tc>
      </w:tr>
      <w:tr w:rsidR="005C1135" w:rsidRPr="005C1135" w:rsidTr="009459D7">
        <w:trPr>
          <w:trHeight w:hRule="exact" w:val="288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ركز الدائرة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542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عاصمة(تستثنى الوحدات الواردة في مركز الدائرة)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بلقاء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زرقاء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أدبا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بادية الوسطى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جموع على مستوى إقليم الوسط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ربد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عجلون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جرش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فرق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بادية الشمالية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جموع على مستوى إقليم الشمال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كرك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طفيلة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عان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عقبة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بادية الجنوبية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جموع على مستوى إقليم الجنوب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  <w:tr w:rsidR="005C1135" w:rsidRPr="005C1135" w:rsidTr="009459D7">
        <w:trPr>
          <w:trHeight w:hRule="exact" w:val="360"/>
          <w:jc w:val="center"/>
        </w:trPr>
        <w:tc>
          <w:tcPr>
            <w:tcW w:w="2775" w:type="dxa"/>
            <w:shd w:val="clear" w:color="auto" w:fill="auto"/>
            <w:vAlign w:val="center"/>
            <w:hideMark/>
          </w:tcPr>
          <w:p w:rsidR="005C1135" w:rsidRPr="005C1135" w:rsidRDefault="005C1135" w:rsidP="0041043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مجموع الكلي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1135" w:rsidRPr="005C1135" w:rsidRDefault="005C1135" w:rsidP="005C113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C113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 </w:t>
            </w:r>
          </w:p>
        </w:tc>
      </w:tr>
    </w:tbl>
    <w:p w:rsidR="00761B7A" w:rsidRPr="00716DBA" w:rsidRDefault="00761B7A" w:rsidP="0067588E">
      <w:pPr>
        <w:rPr>
          <w:b/>
          <w:bCs/>
          <w:sz w:val="2"/>
          <w:szCs w:val="2"/>
        </w:rPr>
      </w:pPr>
    </w:p>
    <w:sectPr w:rsidR="00761B7A" w:rsidRPr="00716DBA" w:rsidSect="0067588E">
      <w:footerReference w:type="default" r:id="rId8"/>
      <w:pgSz w:w="11906" w:h="16838" w:code="9"/>
      <w:pgMar w:top="86" w:right="547" w:bottom="432" w:left="43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30" w:rsidRDefault="00702B30" w:rsidP="00A2346A">
      <w:pPr>
        <w:spacing w:after="0" w:line="240" w:lineRule="auto"/>
      </w:pPr>
      <w:r>
        <w:separator/>
      </w:r>
    </w:p>
  </w:endnote>
  <w:endnote w:type="continuationSeparator" w:id="1">
    <w:p w:rsidR="00702B30" w:rsidRDefault="00702B30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1944"/>
      <w:docPartObj>
        <w:docPartGallery w:val="Page Numbers (Bottom of Page)"/>
        <w:docPartUnique/>
      </w:docPartObj>
    </w:sdtPr>
    <w:sdtContent>
      <w:p w:rsidR="00E76823" w:rsidRDefault="00913B13">
        <w:pPr>
          <w:pStyle w:val="Footer"/>
          <w:jc w:val="center"/>
        </w:pPr>
        <w:r>
          <w:fldChar w:fldCharType="begin"/>
        </w:r>
        <w:r w:rsidR="0087366F">
          <w:instrText xml:space="preserve"> PAGE   \* MERGEFORMAT </w:instrText>
        </w:r>
        <w:r>
          <w:fldChar w:fldCharType="separate"/>
        </w:r>
        <w:r w:rsidR="00675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823" w:rsidRDefault="00E76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30" w:rsidRDefault="00702B30" w:rsidP="00A2346A">
      <w:pPr>
        <w:spacing w:after="0" w:line="240" w:lineRule="auto"/>
      </w:pPr>
      <w:r>
        <w:separator/>
      </w:r>
    </w:p>
  </w:footnote>
  <w:footnote w:type="continuationSeparator" w:id="1">
    <w:p w:rsidR="00702B30" w:rsidRDefault="00702B30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68"/>
    <w:rsid w:val="00037C30"/>
    <w:rsid w:val="0006452C"/>
    <w:rsid w:val="000B151E"/>
    <w:rsid w:val="00112A4D"/>
    <w:rsid w:val="00112BD6"/>
    <w:rsid w:val="001409F3"/>
    <w:rsid w:val="00152EB3"/>
    <w:rsid w:val="001714DD"/>
    <w:rsid w:val="001807DF"/>
    <w:rsid w:val="0018433E"/>
    <w:rsid w:val="00194B74"/>
    <w:rsid w:val="001C21C0"/>
    <w:rsid w:val="001E06D5"/>
    <w:rsid w:val="002611A3"/>
    <w:rsid w:val="00283094"/>
    <w:rsid w:val="002A189D"/>
    <w:rsid w:val="002A6EBC"/>
    <w:rsid w:val="002B75E4"/>
    <w:rsid w:val="002D0DC9"/>
    <w:rsid w:val="00306C65"/>
    <w:rsid w:val="00334DF2"/>
    <w:rsid w:val="003B075B"/>
    <w:rsid w:val="003D2EEC"/>
    <w:rsid w:val="003E2131"/>
    <w:rsid w:val="003E563C"/>
    <w:rsid w:val="003E653B"/>
    <w:rsid w:val="00401707"/>
    <w:rsid w:val="0041043F"/>
    <w:rsid w:val="00442F35"/>
    <w:rsid w:val="00482A53"/>
    <w:rsid w:val="004850A5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6998"/>
    <w:rsid w:val="00557906"/>
    <w:rsid w:val="005979D3"/>
    <w:rsid w:val="005A54E3"/>
    <w:rsid w:val="005A6675"/>
    <w:rsid w:val="005B327E"/>
    <w:rsid w:val="005B764F"/>
    <w:rsid w:val="005C1135"/>
    <w:rsid w:val="005C12E2"/>
    <w:rsid w:val="005D101A"/>
    <w:rsid w:val="005E2D6A"/>
    <w:rsid w:val="0062781F"/>
    <w:rsid w:val="0063717B"/>
    <w:rsid w:val="0064289B"/>
    <w:rsid w:val="00653B48"/>
    <w:rsid w:val="0067588E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F1F3F"/>
    <w:rsid w:val="00702B30"/>
    <w:rsid w:val="00721EAA"/>
    <w:rsid w:val="00757DF0"/>
    <w:rsid w:val="00761AAC"/>
    <w:rsid w:val="00761B7A"/>
    <w:rsid w:val="007C33EB"/>
    <w:rsid w:val="007E4E29"/>
    <w:rsid w:val="007F3556"/>
    <w:rsid w:val="00811F43"/>
    <w:rsid w:val="008503FF"/>
    <w:rsid w:val="008631D8"/>
    <w:rsid w:val="00865F8E"/>
    <w:rsid w:val="008714D9"/>
    <w:rsid w:val="0087366F"/>
    <w:rsid w:val="008A5C27"/>
    <w:rsid w:val="008A6D60"/>
    <w:rsid w:val="008F5173"/>
    <w:rsid w:val="00913B13"/>
    <w:rsid w:val="00917AAE"/>
    <w:rsid w:val="009459D7"/>
    <w:rsid w:val="00966BBE"/>
    <w:rsid w:val="00980E66"/>
    <w:rsid w:val="009D36C9"/>
    <w:rsid w:val="00A138F1"/>
    <w:rsid w:val="00A2346A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16DFC"/>
    <w:rsid w:val="00C45F55"/>
    <w:rsid w:val="00C5104C"/>
    <w:rsid w:val="00C6188A"/>
    <w:rsid w:val="00CC2EF3"/>
    <w:rsid w:val="00CC7168"/>
    <w:rsid w:val="00D2416E"/>
    <w:rsid w:val="00D30774"/>
    <w:rsid w:val="00D35548"/>
    <w:rsid w:val="00D45C0E"/>
    <w:rsid w:val="00D64478"/>
    <w:rsid w:val="00D82B0C"/>
    <w:rsid w:val="00D9070D"/>
    <w:rsid w:val="00DC2E2C"/>
    <w:rsid w:val="00DD75C2"/>
    <w:rsid w:val="00DF582A"/>
    <w:rsid w:val="00E1478A"/>
    <w:rsid w:val="00E538E9"/>
    <w:rsid w:val="00E76823"/>
    <w:rsid w:val="00F00127"/>
    <w:rsid w:val="00F31DA6"/>
    <w:rsid w:val="00FB4584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D0D8-3A60-45C5-BC37-106D563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azen Zidieh</cp:lastModifiedBy>
  <cp:revision>4</cp:revision>
  <cp:lastPrinted>2014-06-01T10:06:00Z</cp:lastPrinted>
  <dcterms:created xsi:type="dcterms:W3CDTF">2015-07-21T09:17:00Z</dcterms:created>
  <dcterms:modified xsi:type="dcterms:W3CDTF">2015-07-21T12:33:00Z</dcterms:modified>
</cp:coreProperties>
</file>